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222.67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27.83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66.7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88.90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1.1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66.68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1.1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1.11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.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2.2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5.578.37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EMPLEADOS PERSONERÍA MUNICIP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